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A3" w:rsidRDefault="006201A3" w:rsidP="006201A3">
      <w:pPr>
        <w:pStyle w:val="Nadpis1"/>
        <w:spacing w:after="240" w:line="240" w:lineRule="auto"/>
        <w:ind w:firstLine="709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NÁPLŇ PUBLIKOVANÝCH POLOŽEK</w:t>
      </w: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RAVINY A NEALKOHOLICKÉ NÁPOJE</w:t>
      </w: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traviny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kárenské výrobky, obilo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zrna</w:t>
      </w:r>
      <w:r>
        <w:rPr>
          <w:rFonts w:ascii="Arial" w:hAnsi="Arial" w:cs="Arial"/>
          <w:sz w:val="20"/>
        </w:rPr>
        <w:t xml:space="preserve"> v kg zahrnuje pšenici, žito, kukuřici, ostatní obiloviny a rýži využívané pro účely lidské výživy. Do spotřeby se nezapočítávají obiloviny pro technické účely 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mouky</w:t>
      </w:r>
      <w:r>
        <w:rPr>
          <w:rFonts w:ascii="Arial" w:hAnsi="Arial" w:cs="Arial"/>
          <w:sz w:val="20"/>
        </w:rPr>
        <w:t xml:space="preserve"> v kg zahrnuje pšeničnou mouku, žitnou mouku, kroupy, krupky, ovesné vločky, loupanou rýži a ostatní mouky (sójovou, prosnou, kukuřičnou krupici, ječnou krupici) používanou pro účely lidské výživy. Do spotřeby se nezapočítává mouka krmná a mouky pro</w:t>
      </w:r>
      <w:r w:rsidR="009873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echnické účely a na 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ýnských a pekárenských výrobků v kg </w:t>
      </w:r>
      <w:r>
        <w:rPr>
          <w:rFonts w:ascii="Arial" w:hAnsi="Arial" w:cs="Arial"/>
          <w:sz w:val="20"/>
        </w:rPr>
        <w:t>zahrnuje chleba, pšeničné pečivo běžné (vodové, tukové, mléčné, máslové), trvanlivé pečivo (perníky, sušenky, suchary, preclíky, plněné i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plněné oplatky, piškoty atd.) a těstoviny (vaječné, nevaječné a těstoviny s náplněmi a přísadami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lang w:val="de-DE"/>
        </w:rPr>
        <w:t>Maso</w:t>
      </w:r>
      <w:proofErr w:type="spellEnd"/>
      <w:r>
        <w:rPr>
          <w:rFonts w:ascii="Arial" w:hAnsi="Arial" w:cs="Arial"/>
          <w:b/>
          <w:bCs/>
          <w:sz w:val="20"/>
          <w:lang w:val="de-DE"/>
        </w:rPr>
        <w:t xml:space="preserve"> v </w:t>
      </w:r>
      <w:r>
        <w:rPr>
          <w:rFonts w:ascii="Arial" w:hAnsi="Arial" w:cs="Arial"/>
          <w:b/>
          <w:bCs/>
          <w:sz w:val="20"/>
        </w:rPr>
        <w:t>hodnotě</w:t>
      </w:r>
      <w:r>
        <w:rPr>
          <w:rFonts w:ascii="Arial" w:hAnsi="Arial" w:cs="Arial"/>
          <w:b/>
          <w:bCs/>
          <w:sz w:val="20"/>
          <w:lang w:val="de-DE"/>
        </w:rPr>
        <w:t xml:space="preserve"> na </w:t>
      </w:r>
      <w:r>
        <w:rPr>
          <w:rFonts w:ascii="Arial" w:hAnsi="Arial" w:cs="Arial"/>
          <w:b/>
          <w:bCs/>
          <w:sz w:val="20"/>
        </w:rPr>
        <w:t>kosti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asa v hodnotě na kosti</w:t>
      </w:r>
      <w:r>
        <w:rPr>
          <w:rFonts w:ascii="Arial" w:hAnsi="Arial" w:cs="Arial"/>
          <w:sz w:val="20"/>
        </w:rPr>
        <w:t xml:space="preserve"> v kg zahrnuje maso vepřové, hovězí, telecí, skopové, kozí, koňské, drůbež, zvěřinu, králíky. Vnitřnosti jsou zahrnuty ve spotřebě jednotlivých druhů mas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amostatný údaj je uveden jako doplňující informace. Maso v hodnotě na kosti je jatečná mrtvá váha masa, které bylo získáno jako půlky, čtvrtě či kusy masa. Zahrnuje i podmíněně poživatelné maso (nucený výsek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 xml:space="preserve">Ryby celkem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ryb </w:t>
      </w:r>
      <w:r>
        <w:rPr>
          <w:rFonts w:ascii="Arial" w:hAnsi="Arial" w:cs="Arial"/>
          <w:sz w:val="20"/>
        </w:rPr>
        <w:t>v kg zahrnuje ryby mořské a sladkovodní v ulovené hmotnosti nebo v hmotnosti tržní (celé, porcované, zbavené střev), rybí vnitřnosti a rybí výrobky v hodnotě ryb čerstvých.</w:t>
      </w:r>
    </w:p>
    <w:p w:rsidR="006201A3" w:rsidRPr="004E1266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léko</w:t>
      </w:r>
      <w:r w:rsidRPr="004E126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mléčné</w:t>
      </w:r>
      <w:r w:rsidRPr="004E1266">
        <w:rPr>
          <w:rFonts w:ascii="Arial" w:hAnsi="Arial" w:cs="Arial"/>
          <w:b/>
          <w:bCs/>
          <w:sz w:val="20"/>
        </w:rPr>
        <w:t xml:space="preserve"> výrobky, sýry a vejce</w:t>
      </w:r>
    </w:p>
    <w:p w:rsidR="006201A3" w:rsidRPr="000D3836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éka a mléčných výrobků v hodnotě mléka </w:t>
      </w:r>
      <w:r>
        <w:rPr>
          <w:rFonts w:ascii="Arial" w:hAnsi="Arial" w:cs="Arial"/>
          <w:sz w:val="20"/>
        </w:rPr>
        <w:t xml:space="preserve">v kg a v litrech zahrnuje konzumní </w:t>
      </w:r>
      <w:r w:rsidR="00007D47">
        <w:rPr>
          <w:rFonts w:ascii="Arial" w:hAnsi="Arial" w:cs="Arial"/>
          <w:sz w:val="20"/>
        </w:rPr>
        <w:t xml:space="preserve">mléko </w:t>
      </w:r>
      <w:r>
        <w:rPr>
          <w:rFonts w:ascii="Arial" w:hAnsi="Arial" w:cs="Arial"/>
          <w:sz w:val="20"/>
        </w:rPr>
        <w:t xml:space="preserve">kravské, kozí a ovčí a mléko používané na výrobu sýrů, mléčných konzerv, tvarohu a ostatních mléčných výrobků kromě másla. Kravské mléko z naturální spotřeby se považuje za mléko konzumní. </w:t>
      </w:r>
      <w:r w:rsidR="00142DA8" w:rsidRPr="000D3836">
        <w:rPr>
          <w:rFonts w:ascii="Arial" w:hAnsi="Arial" w:cs="Arial"/>
          <w:sz w:val="20"/>
        </w:rPr>
        <w:t xml:space="preserve">Od roku 2011 se v souladu s metodikou </w:t>
      </w:r>
      <w:proofErr w:type="spellStart"/>
      <w:r w:rsidR="00142DA8" w:rsidRPr="000D3836">
        <w:rPr>
          <w:rFonts w:ascii="Arial" w:hAnsi="Arial" w:cs="Arial"/>
          <w:sz w:val="20"/>
        </w:rPr>
        <w:t>Eurostatu</w:t>
      </w:r>
      <w:proofErr w:type="spellEnd"/>
      <w:r w:rsidR="00142DA8" w:rsidRPr="000D3836">
        <w:rPr>
          <w:rFonts w:ascii="Arial" w:hAnsi="Arial" w:cs="Arial"/>
          <w:sz w:val="20"/>
        </w:rPr>
        <w:t xml:space="preserve"> </w:t>
      </w:r>
      <w:r w:rsidRPr="000D3836">
        <w:rPr>
          <w:rFonts w:ascii="Arial" w:hAnsi="Arial" w:cs="Arial"/>
          <w:sz w:val="20"/>
        </w:rPr>
        <w:t>ne</w:t>
      </w:r>
      <w:r w:rsidR="00142DA8" w:rsidRPr="000D3836">
        <w:rPr>
          <w:rFonts w:ascii="Arial" w:hAnsi="Arial" w:cs="Arial"/>
          <w:sz w:val="20"/>
        </w:rPr>
        <w:t>uváděly</w:t>
      </w:r>
      <w:r w:rsidR="00FB21ED" w:rsidRPr="000D3836">
        <w:rPr>
          <w:rFonts w:ascii="Arial" w:hAnsi="Arial" w:cs="Arial"/>
          <w:sz w:val="20"/>
        </w:rPr>
        <w:t xml:space="preserve"> </w:t>
      </w:r>
      <w:r w:rsidR="00142DA8" w:rsidRPr="000D3836">
        <w:rPr>
          <w:rFonts w:ascii="Arial" w:hAnsi="Arial" w:cs="Arial"/>
          <w:sz w:val="20"/>
        </w:rPr>
        <w:t>v</w:t>
      </w:r>
      <w:r w:rsidR="00DC1A5E">
        <w:rPr>
          <w:rFonts w:ascii="Arial" w:hAnsi="Arial" w:cs="Arial"/>
          <w:sz w:val="20"/>
        </w:rPr>
        <w:t> </w:t>
      </w:r>
      <w:r w:rsidR="00142DA8" w:rsidRPr="000D3836">
        <w:rPr>
          <w:rFonts w:ascii="Arial" w:hAnsi="Arial" w:cs="Arial"/>
          <w:sz w:val="20"/>
        </w:rPr>
        <w:t>tabulce přepočty</w:t>
      </w:r>
      <w:r w:rsidRPr="000D3836">
        <w:rPr>
          <w:rFonts w:ascii="Arial" w:hAnsi="Arial" w:cs="Arial"/>
          <w:sz w:val="20"/>
        </w:rPr>
        <w:t xml:space="preserve"> mléka a mléčných výrobků na hodnotu mléka (bez másla)</w:t>
      </w:r>
      <w:r w:rsidR="00142DA8" w:rsidRPr="000D3836">
        <w:rPr>
          <w:rFonts w:ascii="Arial" w:hAnsi="Arial" w:cs="Arial"/>
          <w:sz w:val="20"/>
        </w:rPr>
        <w:t>. Na základě požadavků veřejnosti byly v roce 2013</w:t>
      </w:r>
      <w:r w:rsidR="00E23784" w:rsidRPr="000D3836">
        <w:rPr>
          <w:rFonts w:ascii="Arial" w:hAnsi="Arial" w:cs="Arial"/>
          <w:sz w:val="20"/>
        </w:rPr>
        <w:t xml:space="preserve"> chybějící údaje do tabulky doplněny. Data </w:t>
      </w:r>
      <w:r w:rsidR="00FB21ED" w:rsidRPr="000D3836">
        <w:rPr>
          <w:rFonts w:ascii="Arial" w:hAnsi="Arial" w:cs="Arial"/>
          <w:sz w:val="20"/>
        </w:rPr>
        <w:t>poskytl</w:t>
      </w:r>
      <w:r w:rsidR="0099758F" w:rsidRPr="000D3836">
        <w:rPr>
          <w:rFonts w:ascii="Arial" w:hAnsi="Arial" w:cs="Arial"/>
          <w:sz w:val="20"/>
        </w:rPr>
        <w:t xml:space="preserve"> Českomoravský svaz mlékárenský a </w:t>
      </w:r>
      <w:r w:rsidR="00FB21ED" w:rsidRPr="000D3836">
        <w:rPr>
          <w:rFonts w:ascii="Arial" w:hAnsi="Arial" w:cs="Arial"/>
          <w:sz w:val="20"/>
        </w:rPr>
        <w:t xml:space="preserve">Ústav zemědělské ekonomiky a informací. Od roku 2011 </w:t>
      </w:r>
      <w:r w:rsidR="00D50D9A" w:rsidRPr="000D3836">
        <w:rPr>
          <w:rFonts w:ascii="Arial" w:hAnsi="Arial" w:cs="Arial"/>
          <w:sz w:val="20"/>
        </w:rPr>
        <w:t>jsou</w:t>
      </w:r>
      <w:r w:rsidR="00FB21ED" w:rsidRPr="000D3836">
        <w:rPr>
          <w:rFonts w:ascii="Arial" w:hAnsi="Arial" w:cs="Arial"/>
          <w:sz w:val="20"/>
        </w:rPr>
        <w:t xml:space="preserve"> pro přepočet </w:t>
      </w:r>
      <w:r w:rsidR="00C720A3" w:rsidRPr="000D3836">
        <w:rPr>
          <w:rFonts w:ascii="Arial" w:hAnsi="Arial" w:cs="Arial"/>
          <w:sz w:val="20"/>
        </w:rPr>
        <w:t>mléka a mléčných výrobků na</w:t>
      </w:r>
      <w:r w:rsidR="00FB21ED" w:rsidRPr="000D3836">
        <w:rPr>
          <w:rFonts w:ascii="Arial" w:hAnsi="Arial" w:cs="Arial"/>
          <w:sz w:val="20"/>
        </w:rPr>
        <w:t xml:space="preserve"> mléčný ekv</w:t>
      </w:r>
      <w:r w:rsidR="00D50D9A" w:rsidRPr="000D3836">
        <w:rPr>
          <w:rFonts w:ascii="Arial" w:hAnsi="Arial" w:cs="Arial"/>
          <w:sz w:val="20"/>
        </w:rPr>
        <w:t>ivalent použ</w:t>
      </w:r>
      <w:r w:rsidR="005D26F9" w:rsidRPr="000D3836">
        <w:rPr>
          <w:rFonts w:ascii="Arial" w:hAnsi="Arial" w:cs="Arial"/>
          <w:sz w:val="20"/>
        </w:rPr>
        <w:t>ívány</w:t>
      </w:r>
      <w:r w:rsidR="00D50D9A" w:rsidRPr="000D3836">
        <w:rPr>
          <w:rFonts w:ascii="Arial" w:hAnsi="Arial" w:cs="Arial"/>
          <w:sz w:val="20"/>
        </w:rPr>
        <w:t xml:space="preserve"> nové koeficienty</w:t>
      </w:r>
      <w:r w:rsidR="00FB21ED" w:rsidRPr="000D3836">
        <w:rPr>
          <w:rFonts w:ascii="Arial" w:hAnsi="Arial" w:cs="Arial"/>
          <w:sz w:val="20"/>
        </w:rPr>
        <w:t>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sýrů</w:t>
      </w:r>
      <w:r>
        <w:rPr>
          <w:rFonts w:ascii="Arial" w:hAnsi="Arial" w:cs="Arial"/>
          <w:sz w:val="20"/>
        </w:rPr>
        <w:t xml:space="preserve"> v kg zahrnuje všechny druhy sýrů vyráběné z kravského, kozího a ovčího mléka, tj. sýry tavené, sýry přírodní (tvrdé, měkké, plísňové) a brynz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léčných konzerv</w:t>
      </w:r>
      <w:r>
        <w:rPr>
          <w:rFonts w:ascii="Arial" w:hAnsi="Arial" w:cs="Arial"/>
          <w:sz w:val="20"/>
        </w:rPr>
        <w:t xml:space="preserve"> v kg zahrnuje mléka sušená (konzumní, pro průmyslové zpracování, pro dětskou výživu, sušená mléka s přísadami, sušenou smetanu, sušené podmáslí)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huštěná mléka konzumní, pro průmyslové zpracování, slazená, neslazená, zahuštěnou smetanu, zahuštěné kakao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tvarohu</w:t>
      </w:r>
      <w:r>
        <w:rPr>
          <w:rFonts w:ascii="Arial" w:hAnsi="Arial" w:cs="Arial"/>
          <w:sz w:val="20"/>
        </w:rPr>
        <w:t xml:space="preserve"> v kg zahrnuje tvaroh konzumní (tučný, tvrdý, měkký, jemný) a tvarohy chuťově upravené (např. </w:t>
      </w:r>
      <w:proofErr w:type="spellStart"/>
      <w:r>
        <w:rPr>
          <w:rFonts w:ascii="Arial" w:hAnsi="Arial" w:cs="Arial"/>
          <w:sz w:val="20"/>
        </w:rPr>
        <w:t>termix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mléčných výrobků</w:t>
      </w:r>
      <w:r>
        <w:rPr>
          <w:rFonts w:ascii="Arial" w:hAnsi="Arial" w:cs="Arial"/>
          <w:sz w:val="20"/>
        </w:rPr>
        <w:t xml:space="preserve"> v litrech a v kg mléka zahrnuje průmyslově vyráběné výrobky, u kterých je bezprostřední surovinou pro výrobu kravské mléko (např. jogurty, podmáslí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ražené mléčné výrobky). Nezahrnuje výrobu konzumního mléka, přírodních sýrů, mléčných konzerv, tvarohu, mlékárenských výrobků pro technické účely (kasein) a výrobků určených ke krmení hospodářských zvířat. Souvisejícím ukazatelem pro výpočet spotřeby ostatních mléčných výrobků je spotřeba mléčné plazm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ajec</w:t>
      </w:r>
      <w:r>
        <w:rPr>
          <w:rFonts w:ascii="Arial" w:hAnsi="Arial" w:cs="Arial"/>
          <w:sz w:val="20"/>
        </w:rPr>
        <w:t xml:space="preserve"> v ks a v kg netto a brutto zahrnuje skořápková (slepičí) vejce, melanž, sušená vejce a vejce použitá na výrobu majonézy atd.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Tuky a ole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tuků a olejů </w:t>
      </w:r>
      <w:r>
        <w:rPr>
          <w:rFonts w:ascii="Arial" w:hAnsi="Arial" w:cs="Arial"/>
          <w:sz w:val="20"/>
        </w:rPr>
        <w:t>v kg zahrnuje živočišné a rostlinné tuky, které se přepočítávají na</w:t>
      </w:r>
      <w:r w:rsidR="006D474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hodnotu čistého (stoprocentního) tuku pomocí příslušných koeficientů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kách uvedeno 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a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celkem, b = v hodnotě čistého tuku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sádla </w:t>
      </w:r>
      <w:r>
        <w:rPr>
          <w:rFonts w:ascii="Arial" w:hAnsi="Arial" w:cs="Arial"/>
          <w:sz w:val="20"/>
        </w:rPr>
        <w:t>v kg zahrnuje syrové vepřové sádlo, škvařené sádlo, uzenou slaninu a sádlo z domácích porážek v hodnotě syrového sá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ásla</w:t>
      </w:r>
      <w:r>
        <w:rPr>
          <w:rFonts w:ascii="Arial" w:hAnsi="Arial" w:cs="Arial"/>
          <w:sz w:val="20"/>
        </w:rPr>
        <w:t xml:space="preserve"> v kg zahrnuje čerstvé máslo mlékárenské solené i nesolené, máslo s rostlinným tukem a másla pomazánková včetně ochucený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rostlinných jedlých tuků a olejů</w:t>
      </w:r>
      <w:r>
        <w:rPr>
          <w:rFonts w:ascii="Arial" w:hAnsi="Arial" w:cs="Arial"/>
          <w:sz w:val="20"/>
        </w:rPr>
        <w:t xml:space="preserve"> v kg zahrnuje rostlinné tuky (na pečení, rostlinná másla všech druhů), ztužené pokrmové tuky (na smažení) a jedlé oleje (stolní a fritovací oleje, ochucené oleje atd.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voce v hodnotě čerstvého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ovoce mírného pásma </w:t>
      </w:r>
      <w:r>
        <w:rPr>
          <w:rFonts w:ascii="Arial" w:hAnsi="Arial" w:cs="Arial"/>
          <w:sz w:val="20"/>
        </w:rPr>
        <w:t xml:space="preserve">v kg zahrnuje jádrovité, peckovité a bobulovité druhy ovoce, </w:t>
      </w:r>
      <w:r>
        <w:rPr>
          <w:rFonts w:ascii="Arial" w:hAnsi="Arial" w:cs="Arial"/>
          <w:b/>
          <w:bCs/>
          <w:sz w:val="20"/>
        </w:rPr>
        <w:t>spotřeba jižního ovoce</w:t>
      </w:r>
      <w:r>
        <w:rPr>
          <w:rFonts w:ascii="Arial" w:hAnsi="Arial" w:cs="Arial"/>
          <w:sz w:val="20"/>
        </w:rPr>
        <w:t xml:space="preserve"> zahrnuje citrusové plody, tropické a subtropické ovoce. Započítává se ovoce určené na prodej spotřebitelům a na výrobní spotřebu. Výrobní spotřeba zahrnuje výrobu ovocných produktů tekutých, zahuštěných a tuhých, nezahrnuje se spotřeba ovoce používaného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ou výrobu alkoholických nápojů (vín, lihovin a destilátů). Ukazatel se dále člení podle jednotlivých druhů ovoce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 této skupiny patří také </w:t>
      </w:r>
      <w:r>
        <w:rPr>
          <w:rFonts w:ascii="Arial" w:hAnsi="Arial" w:cs="Arial"/>
          <w:b/>
          <w:bCs/>
          <w:sz w:val="20"/>
        </w:rPr>
        <w:t>spotřeba ořechů ve skořápce</w:t>
      </w:r>
      <w:r>
        <w:rPr>
          <w:rFonts w:ascii="Arial" w:hAnsi="Arial" w:cs="Arial"/>
          <w:sz w:val="20"/>
        </w:rPr>
        <w:t xml:space="preserve"> v kg (vlašské ořechy, arašídové ořechy, kokosové ořechy, para aj.)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elenina, luštěniny, brambor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eleniny v hodnotě čerstvé</w:t>
      </w:r>
      <w:r>
        <w:rPr>
          <w:rFonts w:ascii="Arial" w:hAnsi="Arial" w:cs="Arial"/>
          <w:sz w:val="20"/>
        </w:rPr>
        <w:t xml:space="preserve"> v kg zahrnuje zeleninu listovou, kořenovou, košťálovou, plodovou, cibulovou, luskovou, která je určena na prodej spotřebitelům, výrobní spotřebu (např.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kysaného zelí, nakládaných okurek, zmrazených zeleninových výrobků atd.)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aturální spotřeb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uštěnin</w:t>
      </w:r>
      <w:r>
        <w:rPr>
          <w:rFonts w:ascii="Arial" w:hAnsi="Arial" w:cs="Arial"/>
          <w:sz w:val="20"/>
        </w:rPr>
        <w:t xml:space="preserve"> v kg zahrnuje hrách (předvařený hrách, hrachová kaše, hrachová mouka atd.), čočku, fazole a výrobky z luštěnin (luštěniny ve slaném nálevu, v </w:t>
      </w:r>
      <w:proofErr w:type="spellStart"/>
      <w:r>
        <w:rPr>
          <w:rFonts w:ascii="Arial" w:hAnsi="Arial" w:cs="Arial"/>
          <w:sz w:val="20"/>
        </w:rPr>
        <w:t>tomatě</w:t>
      </w:r>
      <w:proofErr w:type="spellEnd"/>
      <w:r>
        <w:rPr>
          <w:rFonts w:ascii="Arial" w:hAnsi="Arial" w:cs="Arial"/>
          <w:sz w:val="20"/>
        </w:rPr>
        <w:t>, luštěninové saláty atd.)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brambor</w:t>
      </w:r>
      <w:r>
        <w:rPr>
          <w:rFonts w:ascii="Arial" w:hAnsi="Arial" w:cs="Arial"/>
          <w:sz w:val="20"/>
        </w:rPr>
        <w:t xml:space="preserve"> v kg zahrnuje všechny druhy brambor (rané, polorané, pozdní) a výrobky z brambor určené pro lidskou výživu – předsmažené a smažené bramborové výrobky (hranolky, </w:t>
      </w:r>
      <w:proofErr w:type="spellStart"/>
      <w:r>
        <w:rPr>
          <w:rFonts w:ascii="Arial" w:hAnsi="Arial" w:cs="Arial"/>
          <w:sz w:val="20"/>
        </w:rPr>
        <w:t>chipsy</w:t>
      </w:r>
      <w:proofErr w:type="spellEnd"/>
      <w:r>
        <w:rPr>
          <w:rFonts w:ascii="Arial" w:hAnsi="Arial" w:cs="Arial"/>
          <w:sz w:val="20"/>
        </w:rPr>
        <w:t>, krokety), hotová jídla z brambor a výrobky z brambor v prášku (knedlíky, bramborák, bramborová kaše) a ostatní výrobky z brambor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kr, cukrovinky, kakaové a cukrářské výrobky</w:t>
      </w:r>
    </w:p>
    <w:p w:rsidR="006201A3" w:rsidRPr="001C468D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u</w:t>
      </w:r>
      <w:r>
        <w:rPr>
          <w:rFonts w:ascii="Arial" w:hAnsi="Arial" w:cs="Arial"/>
          <w:sz w:val="20"/>
        </w:rPr>
        <w:t xml:space="preserve"> v kg zahrnuje rafinovaný cukr využívaný pro potravinářské účely – cukr krystalový, želírovací, kostkový, porcovaný, krupici, moučku, cukr obsažený ve výrobcích aj. Nezahrnuje cukr na přikrmování včel a cukr použív</w:t>
      </w:r>
      <w:r w:rsidR="0055289F">
        <w:rPr>
          <w:rFonts w:ascii="Arial" w:hAnsi="Arial" w:cs="Arial"/>
          <w:sz w:val="20"/>
        </w:rPr>
        <w:t xml:space="preserve">aný ve zdravotnictví, vinařství, v chemickém </w:t>
      </w:r>
      <w:r w:rsidR="0055289F" w:rsidRPr="001C468D">
        <w:rPr>
          <w:rFonts w:ascii="Arial" w:hAnsi="Arial" w:cs="Arial"/>
          <w:sz w:val="20"/>
        </w:rPr>
        <w:t>průmyslu a sladi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1C468D">
        <w:rPr>
          <w:rFonts w:ascii="Arial" w:hAnsi="Arial" w:cs="Arial"/>
          <w:b/>
          <w:bCs/>
          <w:sz w:val="20"/>
        </w:rPr>
        <w:t>Spotřeba kakaových</w:t>
      </w:r>
      <w:r>
        <w:rPr>
          <w:rFonts w:ascii="Arial" w:hAnsi="Arial" w:cs="Arial"/>
          <w:b/>
          <w:bCs/>
          <w:sz w:val="20"/>
        </w:rPr>
        <w:t xml:space="preserve"> bobů</w:t>
      </w:r>
      <w:r>
        <w:rPr>
          <w:rFonts w:ascii="Arial" w:hAnsi="Arial" w:cs="Arial"/>
          <w:sz w:val="20"/>
        </w:rPr>
        <w:t xml:space="preserve"> v kg zahrnuje kakaové boby, kakaové hmoty, kakaový prášek 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kaové máslo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výrobků</w:t>
      </w:r>
      <w:r>
        <w:rPr>
          <w:rFonts w:ascii="Arial" w:hAnsi="Arial" w:cs="Arial"/>
          <w:sz w:val="20"/>
        </w:rPr>
        <w:t xml:space="preserve"> v kg zahrnuje čokoládu (tabulková mléčná, hořká, diabetická, na vaření, i s přísadami, figurky z čokolády aj.), čokoládové cukrovinky (bonboniéry, čokoládové polevy atd.), kakaový prášek (průmyslový a konzumní) a instantní kakao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nečokoládových cukrovinek</w:t>
      </w:r>
      <w:r>
        <w:rPr>
          <w:rFonts w:ascii="Arial" w:hAnsi="Arial" w:cs="Arial"/>
          <w:sz w:val="20"/>
        </w:rPr>
        <w:t xml:space="preserve"> v kg zahrnuje např. tvrdé bonbóny bez náplně i</w:t>
      </w:r>
      <w:r w:rsidR="00CC49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 náplní, karamely, žvýkačky, želatinové cukrovinky, lízátka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ářských výrobků</w:t>
      </w:r>
      <w:r>
        <w:rPr>
          <w:rFonts w:ascii="Arial" w:hAnsi="Arial" w:cs="Arial"/>
          <w:sz w:val="20"/>
        </w:rPr>
        <w:t xml:space="preserve"> v kg zahrnuje např. cukrářská těsta (listová, linecká apod.), cukrářské tukové, máslové a smetanové výrobky a také zmrzlin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edu</w:t>
      </w:r>
      <w:r>
        <w:rPr>
          <w:rFonts w:ascii="Arial" w:hAnsi="Arial" w:cs="Arial"/>
          <w:sz w:val="20"/>
        </w:rPr>
        <w:t xml:space="preserve"> v kg zahrnuje pouze včelí med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>
        <w:rPr>
          <w:rFonts w:ascii="Arial" w:hAnsi="Arial" w:cs="Arial"/>
          <w:b/>
          <w:bCs/>
          <w:sz w:val="20"/>
        </w:rPr>
        <w:lastRenderedPageBreak/>
        <w:t>Ostatní potra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potravin</w:t>
      </w:r>
      <w:r>
        <w:rPr>
          <w:rFonts w:ascii="Arial" w:hAnsi="Arial" w:cs="Arial"/>
          <w:sz w:val="20"/>
        </w:rPr>
        <w:t xml:space="preserve"> v kg zahrnuje mák, droždí (bez pivovarských kvasnic a</w:t>
      </w:r>
      <w:r w:rsidR="00CE12A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ých kvasnic), polévkové přípravky (polévkové kostky, polévkové koření, dehydratované hotové polévky aj.) a sůl (pro lidskou výživu, včetně soli ve výrobcích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alkoholické nápoje</w:t>
      </w:r>
    </w:p>
    <w:p w:rsidR="006201A3" w:rsidRDefault="006201A3" w:rsidP="006201A3">
      <w:pPr>
        <w:numPr>
          <w:ilvl w:val="2"/>
          <w:numId w:val="4"/>
        </w:numPr>
        <w:spacing w:after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aj, zrnková káva</w:t>
      </w:r>
    </w:p>
    <w:p w:rsidR="006201A3" w:rsidRDefault="006201A3" w:rsidP="006201A3">
      <w:pPr>
        <w:spacing w:before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čaje</w:t>
      </w:r>
      <w:r>
        <w:rPr>
          <w:rFonts w:ascii="Arial" w:hAnsi="Arial" w:cs="Arial"/>
          <w:sz w:val="20"/>
        </w:rPr>
        <w:t xml:space="preserve"> v kg zahrnuje čaj černý, zelený, čajové výtažky a koncentráty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rnkové kávy</w:t>
      </w:r>
      <w:r>
        <w:rPr>
          <w:rFonts w:ascii="Arial" w:hAnsi="Arial" w:cs="Arial"/>
          <w:sz w:val="20"/>
        </w:rPr>
        <w:t xml:space="preserve"> v kg zahrnuje praženou zrnkovou kávu (mletou i nemletou), instantní kávu, kávové výtažky a koncentráty.</w:t>
      </w:r>
    </w:p>
    <w:p w:rsidR="006201A3" w:rsidRDefault="006201A3" w:rsidP="006201A3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nerální vody, ne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inerálních vod a nealkoholických nápojů</w:t>
      </w:r>
      <w:r>
        <w:rPr>
          <w:rFonts w:ascii="Arial" w:hAnsi="Arial" w:cs="Arial"/>
          <w:sz w:val="20"/>
        </w:rPr>
        <w:t xml:space="preserve"> v litrech zahrnuje sodové vody, minerální vody (slazené i neslazené, s příchutí, bez příchutě), limonády (nealkoholické nápoje vyrobené z pitné nebo stolní vody, nápojových koncentrátů nebo surovin k jejich přípravě, zpravidla sycené oxidem uhličitým) a ostatní nealkoholické nápoje (osvěžující nealkoholické nápo</w:t>
      </w:r>
      <w:r w:rsidR="00572212">
        <w:rPr>
          <w:rFonts w:ascii="Arial" w:hAnsi="Arial" w:cs="Arial"/>
          <w:sz w:val="20"/>
        </w:rPr>
        <w:t>je, ovocné i zeleninové šťávy a </w:t>
      </w:r>
      <w:r>
        <w:rPr>
          <w:rFonts w:ascii="Arial" w:hAnsi="Arial" w:cs="Arial"/>
          <w:sz w:val="20"/>
        </w:rPr>
        <w:t xml:space="preserve">koncentráty, konzumní sirupy a </w:t>
      </w:r>
      <w:proofErr w:type="spellStart"/>
      <w:r>
        <w:rPr>
          <w:rFonts w:ascii="Arial" w:hAnsi="Arial" w:cs="Arial"/>
          <w:sz w:val="20"/>
        </w:rPr>
        <w:t>karotel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0604C0">
      <w:pPr>
        <w:pStyle w:val="Nadpis1"/>
        <w:numPr>
          <w:ilvl w:val="0"/>
          <w:numId w:val="5"/>
        </w:numPr>
        <w:spacing w:before="240"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OHOLICKÉ NÁPOJE A CIGARETY</w:t>
      </w:r>
    </w:p>
    <w:p w:rsidR="006201A3" w:rsidRDefault="006201A3" w:rsidP="006201A3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alkoholických nápojů</w:t>
      </w:r>
      <w:r>
        <w:rPr>
          <w:rFonts w:ascii="Arial" w:hAnsi="Arial" w:cs="Arial"/>
          <w:sz w:val="20"/>
        </w:rPr>
        <w:t xml:space="preserve"> v litrech celkem a v hodnotě čistého lihu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abulce uvedeno a/b) zahrnuje veškeré nápoje obsahující více než 0,5</w:t>
      </w:r>
      <w:r w:rsidR="004E1266">
        <w:rPr>
          <w:rFonts w:ascii="Arial" w:hAnsi="Arial" w:cs="Arial"/>
          <w:sz w:val="20"/>
        </w:rPr>
        <w:t> </w:t>
      </w:r>
      <w:r w:rsidR="00DC1A5E"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ihovin</w:t>
      </w:r>
      <w:r>
        <w:rPr>
          <w:rFonts w:ascii="Arial" w:hAnsi="Arial" w:cs="Arial"/>
          <w:sz w:val="20"/>
        </w:rPr>
        <w:t xml:space="preserve"> v litrech zahrnuje ušlechtilé destiláty, které obsahují více než 22,5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, vyrobené buď destilací lihově zkvašených rostlinných cukernatých nebo škrobnatých látek nebo mícháním destilátů nebo čistého lihu s přípustnými přísa</w:t>
      </w:r>
      <w:r w:rsidR="00572212">
        <w:rPr>
          <w:rFonts w:ascii="Arial" w:hAnsi="Arial" w:cs="Arial"/>
          <w:sz w:val="20"/>
        </w:rPr>
        <w:t xml:space="preserve">dami (lihoviny </w:t>
      </w:r>
      <w:proofErr w:type="spellStart"/>
      <w:r w:rsidR="00572212">
        <w:rPr>
          <w:rFonts w:ascii="Arial" w:hAnsi="Arial" w:cs="Arial"/>
          <w:sz w:val="20"/>
        </w:rPr>
        <w:t>poloušlechtilé</w:t>
      </w:r>
      <w:proofErr w:type="spellEnd"/>
      <w:r w:rsidR="00572212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lihoviny ostatní). Za lihoviny se rovněž považují emulzní likéry (vaječné likéry a výčepní lihoviny) obsahující pouze 2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 Veškeré lihoviny se však z hlediska spotřeby alkoholických nápojů přepočítávají na lihoviny s obsahem 4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ína</w:t>
      </w:r>
      <w:r>
        <w:rPr>
          <w:rFonts w:ascii="Arial" w:hAnsi="Arial" w:cs="Arial"/>
          <w:sz w:val="20"/>
        </w:rPr>
        <w:t xml:space="preserve"> v litrech zahrnuje víno hroznové, ovocné, sladové, šumivé a medovinu, které byly vyrobe</w:t>
      </w:r>
      <w:r w:rsidR="00DC1A5E">
        <w:rPr>
          <w:rFonts w:ascii="Arial" w:hAnsi="Arial" w:cs="Arial"/>
          <w:sz w:val="20"/>
        </w:rPr>
        <w:t>ny průmyslově i v domácnoste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b/>
          <w:bCs/>
          <w:sz w:val="20"/>
        </w:rPr>
        <w:t>Spotřeba piva celkem</w:t>
      </w:r>
      <w:r>
        <w:rPr>
          <w:rFonts w:ascii="Arial" w:hAnsi="Arial" w:cs="Arial"/>
          <w:sz w:val="20"/>
        </w:rPr>
        <w:t xml:space="preserve"> v litrech zahrnuje pivo výčepní, pivo ležák, pivo </w:t>
      </w:r>
      <w:proofErr w:type="spellStart"/>
      <w:r>
        <w:rPr>
          <w:rFonts w:ascii="Arial" w:hAnsi="Arial" w:cs="Arial"/>
          <w:sz w:val="20"/>
        </w:rPr>
        <w:t>víceprocentní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iapivo</w:t>
      </w:r>
      <w:proofErr w:type="spellEnd"/>
      <w:r>
        <w:rPr>
          <w:rFonts w:ascii="Arial" w:hAnsi="Arial" w:cs="Arial"/>
          <w:sz w:val="20"/>
        </w:rPr>
        <w:t xml:space="preserve"> a</w:t>
      </w:r>
      <w:r w:rsidR="00B013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ivo nealkoholické. Do spotřeby je započítáno pivo světlé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mavé, a to lahvové (ve skle, plastu, plechovkách) a sudové.</w:t>
      </w:r>
    </w:p>
    <w:p w:rsidR="006201A3" w:rsidRDefault="006201A3" w:rsidP="006201A3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igarety</w:t>
      </w:r>
    </w:p>
    <w:p w:rsidR="00C26D00" w:rsidRDefault="006201A3" w:rsidP="00B06BA9">
      <w:pPr>
        <w:jc w:val="both"/>
      </w:pPr>
      <w:r>
        <w:rPr>
          <w:rFonts w:ascii="Arial" w:hAnsi="Arial" w:cs="Arial"/>
          <w:b/>
          <w:bCs/>
          <w:sz w:val="20"/>
        </w:rPr>
        <w:t>Spotřeba cigaret</w:t>
      </w:r>
      <w:r>
        <w:rPr>
          <w:rFonts w:ascii="Arial" w:hAnsi="Arial" w:cs="Arial"/>
          <w:sz w:val="20"/>
        </w:rPr>
        <w:t xml:space="preserve"> v kusech je včetně cigaret doma balených</w:t>
      </w:r>
      <w:r w:rsidR="003E2BFF">
        <w:rPr>
          <w:rFonts w:ascii="Arial" w:hAnsi="Arial" w:cs="Arial"/>
          <w:sz w:val="20"/>
        </w:rPr>
        <w:t xml:space="preserve"> (0,56</w:t>
      </w:r>
      <w:r w:rsidR="004E1266">
        <w:rPr>
          <w:rFonts w:ascii="Arial" w:hAnsi="Arial" w:cs="Arial"/>
          <w:sz w:val="20"/>
        </w:rPr>
        <w:t> </w:t>
      </w:r>
      <w:r w:rsidR="003E2BFF">
        <w:rPr>
          <w:rFonts w:ascii="Arial" w:hAnsi="Arial" w:cs="Arial"/>
          <w:sz w:val="20"/>
        </w:rPr>
        <w:t>g tabáku)</w:t>
      </w:r>
      <w:r>
        <w:rPr>
          <w:rFonts w:ascii="Arial" w:hAnsi="Arial" w:cs="Arial"/>
          <w:sz w:val="20"/>
        </w:rPr>
        <w:t>. Do spotřeby nejsou započítány doutníky ani jednotlivé druhy tabáků (dýmkový, šňupací, ž</w:t>
      </w:r>
      <w:r w:rsidR="00515632">
        <w:rPr>
          <w:rFonts w:ascii="Arial" w:hAnsi="Arial" w:cs="Arial"/>
          <w:sz w:val="20"/>
        </w:rPr>
        <w:t>výkací aj.).</w:t>
      </w:r>
    </w:p>
    <w:sectPr w:rsidR="00C26D00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E8"/>
    <w:rsid w:val="00007D47"/>
    <w:rsid w:val="00015DB0"/>
    <w:rsid w:val="000604C0"/>
    <w:rsid w:val="000C4720"/>
    <w:rsid w:val="000D3836"/>
    <w:rsid w:val="000D50DB"/>
    <w:rsid w:val="000F4FF1"/>
    <w:rsid w:val="00112839"/>
    <w:rsid w:val="00142DA8"/>
    <w:rsid w:val="001A4877"/>
    <w:rsid w:val="001C468D"/>
    <w:rsid w:val="001C62FB"/>
    <w:rsid w:val="00213412"/>
    <w:rsid w:val="002D48DE"/>
    <w:rsid w:val="00324DB4"/>
    <w:rsid w:val="00385B85"/>
    <w:rsid w:val="003E2BFF"/>
    <w:rsid w:val="004271DE"/>
    <w:rsid w:val="00442956"/>
    <w:rsid w:val="00452110"/>
    <w:rsid w:val="004E0132"/>
    <w:rsid w:val="004E1266"/>
    <w:rsid w:val="00506B8C"/>
    <w:rsid w:val="00515632"/>
    <w:rsid w:val="0052746D"/>
    <w:rsid w:val="0055289F"/>
    <w:rsid w:val="00572212"/>
    <w:rsid w:val="005D26F9"/>
    <w:rsid w:val="006201A3"/>
    <w:rsid w:val="006D410B"/>
    <w:rsid w:val="006D474C"/>
    <w:rsid w:val="00724E11"/>
    <w:rsid w:val="00732237"/>
    <w:rsid w:val="007500D0"/>
    <w:rsid w:val="0077628A"/>
    <w:rsid w:val="00820EEF"/>
    <w:rsid w:val="00822DC2"/>
    <w:rsid w:val="0088019A"/>
    <w:rsid w:val="008C6E5C"/>
    <w:rsid w:val="008E36E4"/>
    <w:rsid w:val="00954227"/>
    <w:rsid w:val="009873F7"/>
    <w:rsid w:val="0099758F"/>
    <w:rsid w:val="00B01395"/>
    <w:rsid w:val="00B06BA9"/>
    <w:rsid w:val="00C063B7"/>
    <w:rsid w:val="00C26D00"/>
    <w:rsid w:val="00C313CD"/>
    <w:rsid w:val="00C720A3"/>
    <w:rsid w:val="00CC4995"/>
    <w:rsid w:val="00CE12AA"/>
    <w:rsid w:val="00D50D9A"/>
    <w:rsid w:val="00D95747"/>
    <w:rsid w:val="00DC1A5E"/>
    <w:rsid w:val="00E23784"/>
    <w:rsid w:val="00E610E8"/>
    <w:rsid w:val="00F11075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6A147-A2E0-42E9-8D94-5D51B79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1A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1A3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3421-8F93-40E4-8B82-2CB79E9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8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klemova9719</cp:lastModifiedBy>
  <cp:revision>2</cp:revision>
  <dcterms:created xsi:type="dcterms:W3CDTF">2021-10-26T11:16:00Z</dcterms:created>
  <dcterms:modified xsi:type="dcterms:W3CDTF">2021-10-26T11:16:00Z</dcterms:modified>
</cp:coreProperties>
</file>